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Default="00C03A4F" w:rsidP="00C03A4F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03A4F" w:rsidRDefault="00C03A4F" w:rsidP="00C03A4F">
      <w:pPr>
        <w:jc w:val="center"/>
        <w:rPr>
          <w:b/>
          <w:sz w:val="28"/>
          <w:szCs w:val="28"/>
        </w:rPr>
      </w:pPr>
    </w:p>
    <w:p w:rsidR="00C03A4F" w:rsidRDefault="00C03A4F" w:rsidP="00C03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>
        <w:rPr>
          <w:b/>
          <w:sz w:val="28"/>
          <w:szCs w:val="28"/>
        </w:rPr>
        <w:t>ОКРУГА  СТАВРОПОЛЬСКОГО</w:t>
      </w:r>
      <w:proofErr w:type="gramEnd"/>
      <w:r>
        <w:rPr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67"/>
        <w:gridCol w:w="1654"/>
        <w:gridCol w:w="4129"/>
        <w:gridCol w:w="697"/>
        <w:gridCol w:w="941"/>
      </w:tblGrid>
      <w:tr w:rsidR="00C03A4F" w:rsidTr="00C03A4F">
        <w:trPr>
          <w:trHeight w:val="80"/>
        </w:trPr>
        <w:tc>
          <w:tcPr>
            <w:tcW w:w="675" w:type="dxa"/>
          </w:tcPr>
          <w:p w:rsidR="00C03A4F" w:rsidRPr="00C03A4F" w:rsidRDefault="00C7410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C03A4F" w:rsidRPr="00C03A4F" w:rsidRDefault="00C03A4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03A4F">
              <w:rPr>
                <w:sz w:val="28"/>
                <w:szCs w:val="28"/>
              </w:rPr>
              <w:t xml:space="preserve">августа </w:t>
            </w:r>
          </w:p>
        </w:tc>
        <w:tc>
          <w:tcPr>
            <w:tcW w:w="1701" w:type="dxa"/>
            <w:hideMark/>
          </w:tcPr>
          <w:p w:rsidR="00C03A4F" w:rsidRPr="00C03A4F" w:rsidRDefault="00C03A4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03A4F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  <w:hideMark/>
          </w:tcPr>
          <w:p w:rsidR="00C03A4F" w:rsidRPr="00C03A4F" w:rsidRDefault="00C03A4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03A4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C03A4F" w:rsidRPr="00C03A4F" w:rsidRDefault="00C03A4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03A4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03A4F" w:rsidRPr="00C03A4F" w:rsidRDefault="00C7410F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</w:tr>
    </w:tbl>
    <w:p w:rsidR="00F70161" w:rsidRDefault="00F70161" w:rsidP="008F7D54">
      <w:pPr>
        <w:ind w:firstLine="360"/>
        <w:jc w:val="center"/>
        <w:rPr>
          <w:b/>
          <w:sz w:val="28"/>
          <w:szCs w:val="28"/>
        </w:rPr>
      </w:pPr>
    </w:p>
    <w:p w:rsidR="00FE2840" w:rsidRDefault="00FE2840" w:rsidP="008F7D54">
      <w:pPr>
        <w:ind w:firstLine="360"/>
        <w:jc w:val="center"/>
        <w:rPr>
          <w:b/>
          <w:sz w:val="28"/>
          <w:szCs w:val="28"/>
        </w:rPr>
      </w:pPr>
    </w:p>
    <w:p w:rsidR="00D760DF" w:rsidRDefault="00D760DF" w:rsidP="00AC635A">
      <w:pPr>
        <w:rPr>
          <w:b/>
          <w:sz w:val="28"/>
          <w:szCs w:val="28"/>
        </w:rPr>
      </w:pPr>
    </w:p>
    <w:p w:rsidR="00321D2A" w:rsidRDefault="0087704D" w:rsidP="008738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администрации Благодарненского городского округа Ставропольского края от 30 сентября 2020 года № 1288 «О внесении изменений в тарифы на оказание платных услуг муниципальным учреждением «Многофункциональный центр предоставления государственных и муниципальных услуг» Благодарненского района Ставропольского края, утвержденные постановлением администрации Благодарненского городского округа Ставропольского края от 04 сентября 2020 года»</w:t>
      </w:r>
      <w:r w:rsidR="0087384C">
        <w:rPr>
          <w:sz w:val="28"/>
          <w:szCs w:val="28"/>
        </w:rPr>
        <w:t xml:space="preserve"> </w:t>
      </w:r>
      <w:r w:rsidR="00321D2A">
        <w:rPr>
          <w:sz w:val="28"/>
          <w:szCs w:val="28"/>
        </w:rPr>
        <w:t xml:space="preserve"> </w:t>
      </w:r>
    </w:p>
    <w:p w:rsidR="00217ECF" w:rsidRDefault="00217ECF" w:rsidP="00321D2A">
      <w:pPr>
        <w:rPr>
          <w:sz w:val="28"/>
          <w:szCs w:val="28"/>
        </w:rPr>
      </w:pPr>
    </w:p>
    <w:p w:rsidR="00FE2840" w:rsidRDefault="00FE2840" w:rsidP="00321D2A">
      <w:pPr>
        <w:rPr>
          <w:sz w:val="28"/>
          <w:szCs w:val="28"/>
        </w:rPr>
      </w:pPr>
    </w:p>
    <w:p w:rsidR="00321D2A" w:rsidRPr="00B46A40" w:rsidRDefault="0087704D" w:rsidP="00C03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Благодарненского городского округа Ставропольского края </w:t>
      </w:r>
    </w:p>
    <w:p w:rsidR="004F7371" w:rsidRDefault="004F7371" w:rsidP="00321D2A">
      <w:pPr>
        <w:ind w:firstLine="709"/>
        <w:jc w:val="both"/>
        <w:rPr>
          <w:sz w:val="28"/>
          <w:szCs w:val="28"/>
        </w:rPr>
      </w:pPr>
    </w:p>
    <w:p w:rsidR="00C03A4F" w:rsidRDefault="00C03A4F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941901" w:rsidP="004F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A4F" w:rsidRDefault="00C03A4F" w:rsidP="004F3690">
      <w:pPr>
        <w:jc w:val="both"/>
        <w:rPr>
          <w:sz w:val="28"/>
          <w:szCs w:val="28"/>
        </w:rPr>
      </w:pPr>
    </w:p>
    <w:p w:rsidR="00321D2A" w:rsidRPr="0087704D" w:rsidRDefault="00C03A4F" w:rsidP="00AC0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04D" w:rsidRPr="0087704D">
        <w:rPr>
          <w:sz w:val="28"/>
          <w:szCs w:val="28"/>
        </w:rPr>
        <w:t>Признать утратившим силу постановление администрации Благодарненского го</w:t>
      </w:r>
      <w:r w:rsidR="0087704D">
        <w:rPr>
          <w:sz w:val="28"/>
          <w:szCs w:val="28"/>
        </w:rPr>
        <w:t xml:space="preserve">родского округа Ставропольского края от 30 сентября 2020 года № </w:t>
      </w:r>
      <w:r w:rsidR="00AC0608">
        <w:rPr>
          <w:sz w:val="28"/>
          <w:szCs w:val="28"/>
        </w:rPr>
        <w:t>1288 «О внесении изменений в тарифы на оказание платных услуг муниципальным учреждением «Многофункциональный центр предоставления государственных и муниципальных услуг» Благодарненского района Ставропольского края, утвержденные постановлением администрации Благодарненского городского округа Ставропольского края от 04 сентября 2020 года»</w:t>
      </w:r>
      <w:r w:rsidR="00330AD8" w:rsidRPr="0087704D">
        <w:rPr>
          <w:sz w:val="28"/>
          <w:szCs w:val="28"/>
        </w:rPr>
        <w:t>.</w:t>
      </w:r>
    </w:p>
    <w:p w:rsidR="004F7371" w:rsidRDefault="004F7371" w:rsidP="004A2BDA">
      <w:pPr>
        <w:ind w:firstLine="708"/>
        <w:jc w:val="both"/>
        <w:rPr>
          <w:sz w:val="28"/>
          <w:szCs w:val="28"/>
        </w:rPr>
      </w:pPr>
    </w:p>
    <w:p w:rsidR="00321D2A" w:rsidRDefault="00303408" w:rsidP="00321D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21D2A">
        <w:rPr>
          <w:sz w:val="28"/>
          <w:szCs w:val="28"/>
          <w:lang w:eastAsia="en-US"/>
        </w:rPr>
        <w:t>. Контроль за выполнением настоящего постановления возложить на з</w:t>
      </w:r>
      <w:r w:rsidR="00AC0608">
        <w:rPr>
          <w:sz w:val="28"/>
          <w:szCs w:val="28"/>
          <w:lang w:eastAsia="en-US"/>
        </w:rPr>
        <w:t xml:space="preserve">аместителя главы администрации - </w:t>
      </w:r>
      <w:r w:rsidR="005057D1">
        <w:rPr>
          <w:sz w:val="28"/>
          <w:szCs w:val="28"/>
          <w:lang w:eastAsia="en-US"/>
        </w:rPr>
        <w:t>начальник</w:t>
      </w:r>
      <w:r>
        <w:rPr>
          <w:sz w:val="28"/>
          <w:szCs w:val="28"/>
          <w:lang w:eastAsia="en-US"/>
        </w:rPr>
        <w:t>а</w:t>
      </w:r>
      <w:r w:rsidR="00505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инансового управления</w:t>
      </w:r>
      <w:r w:rsidR="005057D1" w:rsidRPr="005057D1">
        <w:rPr>
          <w:sz w:val="28"/>
          <w:szCs w:val="28"/>
          <w:lang w:eastAsia="en-US"/>
        </w:rPr>
        <w:t xml:space="preserve"> </w:t>
      </w:r>
      <w:proofErr w:type="gramStart"/>
      <w:r w:rsidR="005057D1">
        <w:rPr>
          <w:sz w:val="28"/>
          <w:szCs w:val="28"/>
          <w:lang w:eastAsia="en-US"/>
        </w:rPr>
        <w:t>администрации  Благодарненского</w:t>
      </w:r>
      <w:proofErr w:type="gramEnd"/>
      <w:r w:rsidR="005057D1">
        <w:rPr>
          <w:sz w:val="28"/>
          <w:szCs w:val="28"/>
          <w:lang w:eastAsia="en-US"/>
        </w:rPr>
        <w:t xml:space="preserve"> городского округа Ставропольского края </w:t>
      </w:r>
      <w:r w:rsidR="00321D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знецову Л.В.</w:t>
      </w:r>
    </w:p>
    <w:p w:rsidR="00321D2A" w:rsidRDefault="00321D2A" w:rsidP="00321D2A">
      <w:pPr>
        <w:ind w:firstLine="709"/>
        <w:jc w:val="both"/>
        <w:rPr>
          <w:sz w:val="28"/>
        </w:rPr>
      </w:pPr>
    </w:p>
    <w:p w:rsidR="00321D2A" w:rsidRPr="006B2F38" w:rsidRDefault="00303408" w:rsidP="006B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proofErr w:type="gramStart"/>
      <w:r w:rsidR="00B46A40" w:rsidRPr="003B09BC">
        <w:rPr>
          <w:sz w:val="28"/>
          <w:szCs w:val="28"/>
        </w:rPr>
        <w:t xml:space="preserve">Настоящее </w:t>
      </w:r>
      <w:r w:rsidR="00B46A40">
        <w:rPr>
          <w:sz w:val="28"/>
          <w:szCs w:val="28"/>
        </w:rPr>
        <w:t xml:space="preserve"> </w:t>
      </w:r>
      <w:r w:rsidR="00B46A40" w:rsidRPr="003B09BC">
        <w:rPr>
          <w:sz w:val="28"/>
          <w:szCs w:val="28"/>
        </w:rPr>
        <w:t>постановление</w:t>
      </w:r>
      <w:proofErr w:type="gramEnd"/>
      <w:r w:rsidR="00B46A40">
        <w:rPr>
          <w:sz w:val="28"/>
          <w:szCs w:val="28"/>
        </w:rPr>
        <w:t xml:space="preserve">  </w:t>
      </w:r>
      <w:r w:rsidR="00B46A40" w:rsidRPr="003B09BC">
        <w:rPr>
          <w:sz w:val="28"/>
          <w:szCs w:val="28"/>
        </w:rPr>
        <w:t xml:space="preserve"> вступает </w:t>
      </w:r>
      <w:r w:rsidR="00B46A40">
        <w:rPr>
          <w:sz w:val="28"/>
          <w:szCs w:val="28"/>
        </w:rPr>
        <w:t xml:space="preserve"> </w:t>
      </w:r>
      <w:r w:rsidR="00B46A40" w:rsidRPr="003B09BC">
        <w:rPr>
          <w:sz w:val="28"/>
          <w:szCs w:val="28"/>
        </w:rPr>
        <w:t xml:space="preserve">в </w:t>
      </w:r>
      <w:r w:rsidR="00B46A40">
        <w:rPr>
          <w:sz w:val="28"/>
          <w:szCs w:val="28"/>
        </w:rPr>
        <w:t xml:space="preserve"> </w:t>
      </w:r>
      <w:r w:rsidR="00B46A40" w:rsidRPr="003B09BC">
        <w:rPr>
          <w:sz w:val="28"/>
          <w:szCs w:val="28"/>
        </w:rPr>
        <w:t xml:space="preserve">силу </w:t>
      </w:r>
      <w:r w:rsidR="00B46A40">
        <w:rPr>
          <w:sz w:val="28"/>
          <w:szCs w:val="28"/>
        </w:rPr>
        <w:t>на следующий день после его официального опубликования</w:t>
      </w:r>
      <w:r w:rsidR="00AC0608">
        <w:rPr>
          <w:sz w:val="28"/>
          <w:szCs w:val="28"/>
        </w:rPr>
        <w:t>.</w:t>
      </w:r>
    </w:p>
    <w:p w:rsidR="004F7371" w:rsidRDefault="004F7371" w:rsidP="00F13A26">
      <w:pPr>
        <w:spacing w:line="240" w:lineRule="exact"/>
        <w:jc w:val="both"/>
        <w:rPr>
          <w:sz w:val="28"/>
          <w:szCs w:val="28"/>
        </w:rPr>
      </w:pPr>
    </w:p>
    <w:p w:rsidR="00321D2A" w:rsidRDefault="00321D2A" w:rsidP="00F13A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21D2A" w:rsidRDefault="00321D2A" w:rsidP="00F13A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321D2A" w:rsidRDefault="00321D2A" w:rsidP="00F13A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9D41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D41F5">
        <w:rPr>
          <w:sz w:val="28"/>
          <w:szCs w:val="28"/>
        </w:rPr>
        <w:t>А.И. Теньков</w:t>
      </w:r>
    </w:p>
    <w:p w:rsidR="00BB6EB1" w:rsidRPr="000617ED" w:rsidRDefault="00321D2A" w:rsidP="005F14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bookmarkStart w:id="0" w:name="_GoBack"/>
      <w:bookmarkEnd w:id="0"/>
    </w:p>
    <w:sectPr w:rsidR="00BB6EB1" w:rsidRPr="000617ED" w:rsidSect="00C03A4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3844"/>
    <w:multiLevelType w:val="multilevel"/>
    <w:tmpl w:val="84A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03C69"/>
    <w:multiLevelType w:val="multilevel"/>
    <w:tmpl w:val="EA2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A6E1D"/>
    <w:multiLevelType w:val="hybridMultilevel"/>
    <w:tmpl w:val="DE48292E"/>
    <w:lvl w:ilvl="0" w:tplc="6CB02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D033D"/>
    <w:multiLevelType w:val="multilevel"/>
    <w:tmpl w:val="B27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A52BE"/>
    <w:multiLevelType w:val="hybridMultilevel"/>
    <w:tmpl w:val="DF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3D"/>
    <w:rsid w:val="00000DB9"/>
    <w:rsid w:val="00004552"/>
    <w:rsid w:val="000056BA"/>
    <w:rsid w:val="00005FE3"/>
    <w:rsid w:val="00015519"/>
    <w:rsid w:val="000220DF"/>
    <w:rsid w:val="00022AE8"/>
    <w:rsid w:val="000237FD"/>
    <w:rsid w:val="00027EC0"/>
    <w:rsid w:val="000314F6"/>
    <w:rsid w:val="00033A8F"/>
    <w:rsid w:val="00042D67"/>
    <w:rsid w:val="000450B6"/>
    <w:rsid w:val="000479E1"/>
    <w:rsid w:val="000575DC"/>
    <w:rsid w:val="000617ED"/>
    <w:rsid w:val="00073B2B"/>
    <w:rsid w:val="000830ED"/>
    <w:rsid w:val="00083A9E"/>
    <w:rsid w:val="0008635B"/>
    <w:rsid w:val="00086439"/>
    <w:rsid w:val="000A3AD5"/>
    <w:rsid w:val="000A492B"/>
    <w:rsid w:val="000A5CCD"/>
    <w:rsid w:val="000E5F2E"/>
    <w:rsid w:val="000F1F63"/>
    <w:rsid w:val="00104FCC"/>
    <w:rsid w:val="00110294"/>
    <w:rsid w:val="00110EF9"/>
    <w:rsid w:val="001200D1"/>
    <w:rsid w:val="0013437E"/>
    <w:rsid w:val="00134537"/>
    <w:rsid w:val="001459A3"/>
    <w:rsid w:val="0015067C"/>
    <w:rsid w:val="00152DFA"/>
    <w:rsid w:val="0015614C"/>
    <w:rsid w:val="001844AF"/>
    <w:rsid w:val="00186ED3"/>
    <w:rsid w:val="0019028C"/>
    <w:rsid w:val="001A23D6"/>
    <w:rsid w:val="001A5322"/>
    <w:rsid w:val="001B62D4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59EC"/>
    <w:rsid w:val="00230556"/>
    <w:rsid w:val="00231B05"/>
    <w:rsid w:val="002566F4"/>
    <w:rsid w:val="00266113"/>
    <w:rsid w:val="00273748"/>
    <w:rsid w:val="00285729"/>
    <w:rsid w:val="0028607C"/>
    <w:rsid w:val="002874A3"/>
    <w:rsid w:val="00287A59"/>
    <w:rsid w:val="0029775C"/>
    <w:rsid w:val="002A343D"/>
    <w:rsid w:val="002B13D4"/>
    <w:rsid w:val="002B3DD2"/>
    <w:rsid w:val="002B47F1"/>
    <w:rsid w:val="002B6E76"/>
    <w:rsid w:val="002C4207"/>
    <w:rsid w:val="002C4273"/>
    <w:rsid w:val="002D039A"/>
    <w:rsid w:val="002D10E8"/>
    <w:rsid w:val="002E53F8"/>
    <w:rsid w:val="00303408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1433"/>
    <w:rsid w:val="00382B8B"/>
    <w:rsid w:val="00383E80"/>
    <w:rsid w:val="003870DA"/>
    <w:rsid w:val="00387CC7"/>
    <w:rsid w:val="003940D9"/>
    <w:rsid w:val="00394E3F"/>
    <w:rsid w:val="003970BB"/>
    <w:rsid w:val="003B0FEB"/>
    <w:rsid w:val="003B1739"/>
    <w:rsid w:val="003B20C9"/>
    <w:rsid w:val="003C1A09"/>
    <w:rsid w:val="003E0590"/>
    <w:rsid w:val="003F79DE"/>
    <w:rsid w:val="00402D1B"/>
    <w:rsid w:val="00404284"/>
    <w:rsid w:val="0042055F"/>
    <w:rsid w:val="0042091C"/>
    <w:rsid w:val="004248DE"/>
    <w:rsid w:val="004264C0"/>
    <w:rsid w:val="00430882"/>
    <w:rsid w:val="00435B3A"/>
    <w:rsid w:val="0046379A"/>
    <w:rsid w:val="00467D26"/>
    <w:rsid w:val="00484889"/>
    <w:rsid w:val="00491C56"/>
    <w:rsid w:val="004A2BDA"/>
    <w:rsid w:val="004B2ACB"/>
    <w:rsid w:val="004B54A2"/>
    <w:rsid w:val="004C6173"/>
    <w:rsid w:val="004D0A2B"/>
    <w:rsid w:val="004D3377"/>
    <w:rsid w:val="004F1B70"/>
    <w:rsid w:val="004F3690"/>
    <w:rsid w:val="004F663D"/>
    <w:rsid w:val="004F7371"/>
    <w:rsid w:val="0050462C"/>
    <w:rsid w:val="005057D1"/>
    <w:rsid w:val="00507298"/>
    <w:rsid w:val="00510C62"/>
    <w:rsid w:val="00513CE9"/>
    <w:rsid w:val="005328AF"/>
    <w:rsid w:val="00541CEE"/>
    <w:rsid w:val="00550657"/>
    <w:rsid w:val="005516AB"/>
    <w:rsid w:val="00551849"/>
    <w:rsid w:val="00554DDB"/>
    <w:rsid w:val="00561304"/>
    <w:rsid w:val="00566276"/>
    <w:rsid w:val="00574DB0"/>
    <w:rsid w:val="0058402F"/>
    <w:rsid w:val="00590A15"/>
    <w:rsid w:val="005A7220"/>
    <w:rsid w:val="005B0C17"/>
    <w:rsid w:val="005B2C6B"/>
    <w:rsid w:val="005B5A46"/>
    <w:rsid w:val="005B7C1A"/>
    <w:rsid w:val="005E542D"/>
    <w:rsid w:val="005E55DD"/>
    <w:rsid w:val="005F007C"/>
    <w:rsid w:val="005F146B"/>
    <w:rsid w:val="005F278C"/>
    <w:rsid w:val="005F2DA9"/>
    <w:rsid w:val="00602D5E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A5C92"/>
    <w:rsid w:val="006B2F38"/>
    <w:rsid w:val="006B6087"/>
    <w:rsid w:val="006C4500"/>
    <w:rsid w:val="006C4CD8"/>
    <w:rsid w:val="006D460C"/>
    <w:rsid w:val="006D4C76"/>
    <w:rsid w:val="006D5C47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046A"/>
    <w:rsid w:val="00731D51"/>
    <w:rsid w:val="007364E2"/>
    <w:rsid w:val="0074668B"/>
    <w:rsid w:val="007540D5"/>
    <w:rsid w:val="00755AB1"/>
    <w:rsid w:val="0076111F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C0D81"/>
    <w:rsid w:val="007C0D8D"/>
    <w:rsid w:val="007C6A8E"/>
    <w:rsid w:val="007D31A0"/>
    <w:rsid w:val="007D465D"/>
    <w:rsid w:val="007D6335"/>
    <w:rsid w:val="007D7FD5"/>
    <w:rsid w:val="007E420D"/>
    <w:rsid w:val="007F7793"/>
    <w:rsid w:val="008011AF"/>
    <w:rsid w:val="00805F14"/>
    <w:rsid w:val="0080663D"/>
    <w:rsid w:val="00813BF2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72A8A"/>
    <w:rsid w:val="0087384C"/>
    <w:rsid w:val="0087704D"/>
    <w:rsid w:val="00880C88"/>
    <w:rsid w:val="0088145D"/>
    <w:rsid w:val="00886845"/>
    <w:rsid w:val="00886D39"/>
    <w:rsid w:val="008924EC"/>
    <w:rsid w:val="00894FAD"/>
    <w:rsid w:val="008A2360"/>
    <w:rsid w:val="008A51BD"/>
    <w:rsid w:val="008B10FF"/>
    <w:rsid w:val="008B26D2"/>
    <w:rsid w:val="008C0162"/>
    <w:rsid w:val="008D0823"/>
    <w:rsid w:val="008D2DB7"/>
    <w:rsid w:val="008E4F8A"/>
    <w:rsid w:val="008E78B6"/>
    <w:rsid w:val="008F7D54"/>
    <w:rsid w:val="00902537"/>
    <w:rsid w:val="009029FA"/>
    <w:rsid w:val="00904FC6"/>
    <w:rsid w:val="00906F12"/>
    <w:rsid w:val="00915BAF"/>
    <w:rsid w:val="009200A1"/>
    <w:rsid w:val="00932720"/>
    <w:rsid w:val="00937F27"/>
    <w:rsid w:val="00940E55"/>
    <w:rsid w:val="00940E60"/>
    <w:rsid w:val="00941901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3435"/>
    <w:rsid w:val="009C5651"/>
    <w:rsid w:val="009D34E1"/>
    <w:rsid w:val="009D41F5"/>
    <w:rsid w:val="009E0CCD"/>
    <w:rsid w:val="009E13B0"/>
    <w:rsid w:val="009E2497"/>
    <w:rsid w:val="009E7F41"/>
    <w:rsid w:val="009F6432"/>
    <w:rsid w:val="009F7B41"/>
    <w:rsid w:val="00A01CAB"/>
    <w:rsid w:val="00A06E2A"/>
    <w:rsid w:val="00A12814"/>
    <w:rsid w:val="00A15792"/>
    <w:rsid w:val="00A15C5C"/>
    <w:rsid w:val="00A26913"/>
    <w:rsid w:val="00A26B48"/>
    <w:rsid w:val="00A26C4F"/>
    <w:rsid w:val="00A35D5B"/>
    <w:rsid w:val="00A37FF8"/>
    <w:rsid w:val="00A43D65"/>
    <w:rsid w:val="00A53B37"/>
    <w:rsid w:val="00A56A76"/>
    <w:rsid w:val="00A624E4"/>
    <w:rsid w:val="00A662F9"/>
    <w:rsid w:val="00A66730"/>
    <w:rsid w:val="00A772CF"/>
    <w:rsid w:val="00A81D04"/>
    <w:rsid w:val="00A87B47"/>
    <w:rsid w:val="00A924D5"/>
    <w:rsid w:val="00A942DC"/>
    <w:rsid w:val="00AA5C97"/>
    <w:rsid w:val="00AB076B"/>
    <w:rsid w:val="00AB10BD"/>
    <w:rsid w:val="00AC0608"/>
    <w:rsid w:val="00AC2A85"/>
    <w:rsid w:val="00AC3FB7"/>
    <w:rsid w:val="00AC635A"/>
    <w:rsid w:val="00AD5DB6"/>
    <w:rsid w:val="00AE7243"/>
    <w:rsid w:val="00AF4CF5"/>
    <w:rsid w:val="00AF50A3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46A40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76A4"/>
    <w:rsid w:val="00B979B9"/>
    <w:rsid w:val="00BA49CE"/>
    <w:rsid w:val="00BA5CEE"/>
    <w:rsid w:val="00BA6DD2"/>
    <w:rsid w:val="00BA754B"/>
    <w:rsid w:val="00BB4134"/>
    <w:rsid w:val="00BB4FB4"/>
    <w:rsid w:val="00BB6EB1"/>
    <w:rsid w:val="00BE1F73"/>
    <w:rsid w:val="00BE4D38"/>
    <w:rsid w:val="00BE506A"/>
    <w:rsid w:val="00C02F0C"/>
    <w:rsid w:val="00C03A4F"/>
    <w:rsid w:val="00C1093A"/>
    <w:rsid w:val="00C12ED4"/>
    <w:rsid w:val="00C20984"/>
    <w:rsid w:val="00C22B57"/>
    <w:rsid w:val="00C26CF8"/>
    <w:rsid w:val="00C3204C"/>
    <w:rsid w:val="00C43104"/>
    <w:rsid w:val="00C578BD"/>
    <w:rsid w:val="00C7247C"/>
    <w:rsid w:val="00C7410F"/>
    <w:rsid w:val="00C826F7"/>
    <w:rsid w:val="00C856D7"/>
    <w:rsid w:val="00C90238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2209"/>
    <w:rsid w:val="00D15187"/>
    <w:rsid w:val="00D303E4"/>
    <w:rsid w:val="00D3615D"/>
    <w:rsid w:val="00D40510"/>
    <w:rsid w:val="00D444AB"/>
    <w:rsid w:val="00D445D5"/>
    <w:rsid w:val="00D52FB8"/>
    <w:rsid w:val="00D53B8C"/>
    <w:rsid w:val="00D561CC"/>
    <w:rsid w:val="00D655C6"/>
    <w:rsid w:val="00D66493"/>
    <w:rsid w:val="00D760DF"/>
    <w:rsid w:val="00D90025"/>
    <w:rsid w:val="00D928E2"/>
    <w:rsid w:val="00D95CEC"/>
    <w:rsid w:val="00D95FC7"/>
    <w:rsid w:val="00D976D3"/>
    <w:rsid w:val="00DB5D4D"/>
    <w:rsid w:val="00DB79EE"/>
    <w:rsid w:val="00DD2891"/>
    <w:rsid w:val="00DD573F"/>
    <w:rsid w:val="00DE0E80"/>
    <w:rsid w:val="00DF0E5B"/>
    <w:rsid w:val="00E0327F"/>
    <w:rsid w:val="00E2137A"/>
    <w:rsid w:val="00E25F2F"/>
    <w:rsid w:val="00E33AD1"/>
    <w:rsid w:val="00E411D3"/>
    <w:rsid w:val="00E41DF1"/>
    <w:rsid w:val="00E425C3"/>
    <w:rsid w:val="00E43270"/>
    <w:rsid w:val="00E45390"/>
    <w:rsid w:val="00E45FF1"/>
    <w:rsid w:val="00E46233"/>
    <w:rsid w:val="00E47ADF"/>
    <w:rsid w:val="00E50A2E"/>
    <w:rsid w:val="00E50E35"/>
    <w:rsid w:val="00E51944"/>
    <w:rsid w:val="00E53B61"/>
    <w:rsid w:val="00E612CD"/>
    <w:rsid w:val="00E61389"/>
    <w:rsid w:val="00E649EB"/>
    <w:rsid w:val="00E74BF3"/>
    <w:rsid w:val="00E8217C"/>
    <w:rsid w:val="00E82602"/>
    <w:rsid w:val="00E851E5"/>
    <w:rsid w:val="00E90AA7"/>
    <w:rsid w:val="00E926BB"/>
    <w:rsid w:val="00EB5D4B"/>
    <w:rsid w:val="00EC08D0"/>
    <w:rsid w:val="00ED69E7"/>
    <w:rsid w:val="00F00F37"/>
    <w:rsid w:val="00F0115F"/>
    <w:rsid w:val="00F019CE"/>
    <w:rsid w:val="00F026C0"/>
    <w:rsid w:val="00F0289F"/>
    <w:rsid w:val="00F043E1"/>
    <w:rsid w:val="00F11C7D"/>
    <w:rsid w:val="00F132A7"/>
    <w:rsid w:val="00F13A26"/>
    <w:rsid w:val="00F31546"/>
    <w:rsid w:val="00F34396"/>
    <w:rsid w:val="00F42708"/>
    <w:rsid w:val="00F43684"/>
    <w:rsid w:val="00F458F7"/>
    <w:rsid w:val="00F550E0"/>
    <w:rsid w:val="00F63E88"/>
    <w:rsid w:val="00F66579"/>
    <w:rsid w:val="00F70161"/>
    <w:rsid w:val="00F71E9C"/>
    <w:rsid w:val="00F7299D"/>
    <w:rsid w:val="00F7603C"/>
    <w:rsid w:val="00F76A4D"/>
    <w:rsid w:val="00F773DF"/>
    <w:rsid w:val="00F8522E"/>
    <w:rsid w:val="00F875D4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BBFA"/>
  <w15:docId w15:val="{877CAAC1-BEDB-4255-BB82-6BD18B1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BB6EB1"/>
    <w:pPr>
      <w:ind w:left="720"/>
      <w:contextualSpacing/>
    </w:pPr>
  </w:style>
  <w:style w:type="table" w:customStyle="1" w:styleId="2">
    <w:name w:val="Сетка таблицы2"/>
    <w:basedOn w:val="a1"/>
    <w:rsid w:val="00C03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66E-FEF7-418C-A3FA-50A708C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7</cp:revision>
  <cp:lastPrinted>2021-08-20T13:28:00Z</cp:lastPrinted>
  <dcterms:created xsi:type="dcterms:W3CDTF">2021-08-19T06:07:00Z</dcterms:created>
  <dcterms:modified xsi:type="dcterms:W3CDTF">2021-08-24T06:56:00Z</dcterms:modified>
</cp:coreProperties>
</file>